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17C" w:rsidRPr="00F51905" w:rsidRDefault="009E7C75" w:rsidP="00F51905">
      <w:pPr>
        <w:spacing w:line="240" w:lineRule="auto"/>
        <w:jc w:val="center"/>
        <w:rPr>
          <w:b/>
          <w:bCs/>
          <w:sz w:val="28"/>
          <w:szCs w:val="28"/>
        </w:rPr>
      </w:pPr>
      <w:r w:rsidRPr="00F51905">
        <w:rPr>
          <w:b/>
          <w:bCs/>
          <w:sz w:val="28"/>
          <w:szCs w:val="28"/>
        </w:rPr>
        <w:t>DEPARTMENT OF EDUCATION</w:t>
      </w:r>
    </w:p>
    <w:p w:rsidR="00221F07" w:rsidRDefault="00C75FBD">
      <w:pPr>
        <w:rPr>
          <w:b/>
          <w:bCs/>
        </w:rPr>
      </w:pPr>
      <w:r>
        <w:rPr>
          <w:b/>
          <w:bCs/>
        </w:rPr>
        <w:t xml:space="preserve">             </w:t>
      </w:r>
      <w:r w:rsidR="00413086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Pr="00C75FBD">
        <w:rPr>
          <w:b/>
          <w:bCs/>
        </w:rPr>
        <w:t>TEACHING PLAN  2023-2024 (JANUARY TO J</w:t>
      </w:r>
      <w:r>
        <w:rPr>
          <w:b/>
          <w:bCs/>
        </w:rPr>
        <w:t>UNE</w:t>
      </w:r>
      <w:r w:rsidRPr="00C75FBD">
        <w:rPr>
          <w:b/>
          <w:bCs/>
        </w:rPr>
        <w:t>)</w:t>
      </w:r>
    </w:p>
    <w:p w:rsidR="00F51905" w:rsidRDefault="00F51905" w:rsidP="00F51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ANITA BHAGABATI</w:t>
      </w:r>
    </w:p>
    <w:p w:rsidR="003B0A42" w:rsidRPr="00531AAA" w:rsidRDefault="003B0A42" w:rsidP="003B0A42">
      <w:pPr>
        <w:spacing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ubject: </w:t>
      </w: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Education</w:t>
      </w:r>
    </w:p>
    <w:p w:rsidR="003B0A42" w:rsidRPr="00531AAA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emester: 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>B. A. I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I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 xml:space="preserve"> Semester</w:t>
      </w:r>
      <w:r w:rsidR="00622DD5">
        <w:rPr>
          <w:rFonts w:ascii="Times New Roman" w:hAnsi="Times New Roman" w:cs="Times New Roman"/>
          <w:sz w:val="24"/>
          <w:szCs w:val="24"/>
          <w:lang w:val="en-IN" w:bidi="hi-IN"/>
        </w:rPr>
        <w:t xml:space="preserve"> (Major and Minor)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>Paper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Educational Psychology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 Credit/ Total no. of classes: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5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p w:rsidR="00F51905" w:rsidRDefault="00F51905" w:rsidP="003B0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617"/>
        <w:gridCol w:w="2469"/>
        <w:gridCol w:w="1368"/>
        <w:gridCol w:w="1388"/>
        <w:gridCol w:w="1172"/>
      </w:tblGrid>
      <w:tr w:rsidR="00AC3441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AC3441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  <w:p w:rsidR="00D80A01" w:rsidRDefault="00D80A0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="003231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D80A01" w:rsidRDefault="00D80A0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D80A0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550A3A" w:rsidRDefault="00550A3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0D498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89" w:rsidRDefault="000D498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3231D9" w:rsidRDefault="003231D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D9" w:rsidRDefault="003231D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B1" w:rsidRDefault="007739B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D9" w:rsidRDefault="003231D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3231D9" w:rsidRDefault="003231D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231D9" w:rsidRDefault="003B0A42" w:rsidP="003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  <w:r w:rsidR="00AC34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rief introduction to</w:t>
            </w:r>
            <w:r w:rsidR="0032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231D9">
              <w:rPr>
                <w:rFonts w:ascii="Times New Roman" w:hAnsi="Times New Roman" w:cs="Times New Roman"/>
                <w:sz w:val="24"/>
                <w:szCs w:val="24"/>
              </w:rPr>
              <w:t>Intelligence,its</w:t>
            </w:r>
            <w:proofErr w:type="spellEnd"/>
            <w:proofErr w:type="gramEnd"/>
            <w:r w:rsidR="003231D9">
              <w:rPr>
                <w:rFonts w:ascii="Times New Roman" w:hAnsi="Times New Roman" w:cs="Times New Roman"/>
                <w:sz w:val="24"/>
                <w:szCs w:val="24"/>
              </w:rPr>
              <w:t xml:space="preserve"> nature.</w:t>
            </w:r>
          </w:p>
          <w:p w:rsidR="003231D9" w:rsidRDefault="003231D9" w:rsidP="003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ies of intelligence</w:t>
            </w:r>
            <w:r w:rsidR="00E83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31D9" w:rsidRDefault="00D80A0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eativity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s and characteristics</w:t>
            </w:r>
          </w:p>
          <w:p w:rsidR="003231D9" w:rsidRDefault="00D80A0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ity: Meaning, nature and theories</w:t>
            </w:r>
          </w:p>
          <w:p w:rsidR="000D4989" w:rsidRDefault="00550A3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cep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d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ir types</w:t>
            </w:r>
          </w:p>
          <w:p w:rsidR="000D4989" w:rsidRDefault="007739B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tion, Characteristics and Education of exceptional children</w:t>
            </w:r>
          </w:p>
          <w:p w:rsidR="000D4989" w:rsidRDefault="007739B1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differences: Meaning and nature. Role of teachers</w:t>
            </w:r>
          </w:p>
          <w:p w:rsidR="000D4989" w:rsidRDefault="000D498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-Do-</w:t>
            </w: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s, Reference books, Black Board, Chalk, PPT presentation</w:t>
            </w: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  <w:r w:rsidR="006A6A9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5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iz, Class Test, Internal Assessment, Home Assignment</w:t>
            </w: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="009E7C7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  <w:proofErr w:type="gramEnd"/>
            <w:r w:rsidR="009E7C7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-</w:t>
            </w: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E7C75" w:rsidRDefault="009E7C75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9E7C7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  <w:r w:rsidR="003B0A4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567C38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Pr="00F51905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lastRenderedPageBreak/>
        <w:t xml:space="preserve">Subject: </w:t>
      </w:r>
      <w:r w:rsidR="003F7A2C">
        <w:rPr>
          <w:rFonts w:ascii="Times New Roman" w:hAnsi="Times New Roman" w:cs="Times New Roman"/>
          <w:b/>
          <w:sz w:val="24"/>
          <w:szCs w:val="24"/>
          <w:lang w:val="en-IN" w:bidi="hi-IN"/>
        </w:rPr>
        <w:t>SEC</w:t>
      </w:r>
    </w:p>
    <w:p w:rsidR="003B0A42" w:rsidRPr="00531AAA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emester: 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>B. A. I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I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 xml:space="preserve"> Semester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>Paper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A2C">
        <w:rPr>
          <w:rFonts w:ascii="Times New Roman" w:hAnsi="Times New Roman" w:cs="Times New Roman"/>
          <w:b/>
          <w:sz w:val="24"/>
          <w:szCs w:val="24"/>
        </w:rPr>
        <w:t>CV Writing and Interview skill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 Credit/ Total no. of classes: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A2C">
        <w:rPr>
          <w:rFonts w:ascii="Times New Roman" w:hAnsi="Times New Roman" w:cs="Times New Roman"/>
          <w:b/>
          <w:sz w:val="24"/>
          <w:szCs w:val="24"/>
        </w:rPr>
        <w:t>50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414"/>
        <w:gridCol w:w="2510"/>
        <w:gridCol w:w="1400"/>
        <w:gridCol w:w="1432"/>
        <w:gridCol w:w="1212"/>
      </w:tblGrid>
      <w:tr w:rsidR="003B0A42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3B0A42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6B62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F4" w:rsidRDefault="006B62F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 introduction to </w:t>
            </w:r>
            <w:r w:rsidR="003F7A2C">
              <w:rPr>
                <w:rFonts w:ascii="Times New Roman" w:hAnsi="Times New Roman" w:cs="Times New Roman"/>
                <w:sz w:val="24"/>
                <w:szCs w:val="24"/>
              </w:rPr>
              <w:t>Interview, its nature</w:t>
            </w:r>
          </w:p>
          <w:p w:rsidR="003B0A42" w:rsidRDefault="006B62F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type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proofErr w:type="gramEnd"/>
          </w:p>
          <w:p w:rsidR="006B62F4" w:rsidRDefault="006B62F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 faced in an interview</w:t>
            </w:r>
          </w:p>
          <w:p w:rsidR="006B62F4" w:rsidRDefault="006B62F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 presentation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ext books, Reference books, Black Board, Chalk, PPT presentation 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Quiz, Class Test, Internal Assessment, Home Assignment. 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A705D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3B0A42" w:rsidRPr="00531AAA" w:rsidRDefault="003B0A42" w:rsidP="003B0A42">
      <w:pPr>
        <w:spacing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lastRenderedPageBreak/>
        <w:t>Subject:</w:t>
      </w: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 SEC (Education)</w:t>
      </w:r>
    </w:p>
    <w:p w:rsidR="003B0A42" w:rsidRPr="00531AAA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emester: 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>B. A. I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V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 xml:space="preserve"> Semester</w:t>
      </w:r>
    </w:p>
    <w:p w:rsidR="003B0A42" w:rsidRPr="007E3F37" w:rsidRDefault="003B0A42" w:rsidP="003B0A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aper Name: </w:t>
      </w:r>
      <w:r w:rsidRPr="007E3F37">
        <w:rPr>
          <w:rFonts w:ascii="Times New Roman" w:hAnsi="Times New Roman" w:cs="Times New Roman"/>
          <w:b/>
          <w:bCs/>
          <w:sz w:val="24"/>
          <w:szCs w:val="24"/>
        </w:rPr>
        <w:t>Writing Bio-data and facing an interview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Credit/ Total no. of classes: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2192"/>
        <w:gridCol w:w="2264"/>
        <w:gridCol w:w="1263"/>
        <w:gridCol w:w="1282"/>
        <w:gridCol w:w="1085"/>
      </w:tblGrid>
      <w:tr w:rsidR="003B0A42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3B0A42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CC52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AF" w:rsidRDefault="00CC52AF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AF" w:rsidRDefault="00CC52AF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ief introduction to interview, developing confidence to face interview.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type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developing skills for facing an interview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o z of an interview </w:t>
            </w:r>
          </w:p>
          <w:p w:rsidR="00CC52AF" w:rsidRDefault="00CC52AF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AF" w:rsidRDefault="00CC52AF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AF" w:rsidRDefault="00CC52AF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 presentation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s, Reference books, Black Board, Chalk, PPT presentation of interview skill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iz, Class Test, Internal Assessment, Home Assignment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-Do- 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A705D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AB2636" w:rsidRDefault="00AB2636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59533F" w:rsidRDefault="0059533F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Pr="00531AAA" w:rsidRDefault="003B0A42" w:rsidP="003B0A42">
      <w:pPr>
        <w:spacing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lastRenderedPageBreak/>
        <w:t xml:space="preserve">Subject: </w:t>
      </w: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Education</w:t>
      </w:r>
    </w:p>
    <w:p w:rsidR="003B0A42" w:rsidRPr="00531AAA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emester: 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>B. A. I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V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 xml:space="preserve"> Semester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Code</w:t>
      </w:r>
      <w:r w:rsidRPr="004559B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DU-HC-4016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Name: Great Educational Thinkers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Credit/ Total no. of classes: </w:t>
      </w:r>
      <w:r>
        <w:rPr>
          <w:rFonts w:ascii="Times New Roman" w:hAnsi="Times New Roman" w:cs="Times New Roman"/>
          <w:b/>
          <w:sz w:val="24"/>
          <w:szCs w:val="24"/>
        </w:rPr>
        <w:t>6/24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414"/>
        <w:gridCol w:w="2510"/>
        <w:gridCol w:w="1400"/>
        <w:gridCol w:w="1432"/>
        <w:gridCol w:w="1212"/>
      </w:tblGrid>
      <w:tr w:rsidR="003B0A42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3B0A42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96" w:rsidRDefault="001F139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96" w:rsidRDefault="001F139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:rsidR="001F1396" w:rsidRDefault="001F139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96" w:rsidRDefault="001F139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96" w:rsidRDefault="001F139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1F139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 introduction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mant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ardev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His life history, Philosophy of life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Philosophy.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tma Gandhi His life histo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ilosophy of life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Philosophy. Rabindra Nath Tagore, Life history, Philosophy, Educational Philosophy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DD" w:rsidRDefault="00B530DD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P.J Abdul Kalam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sseau and Froebel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ewey and Madam Maria Montessori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s, Reference books, Black Board, Chalk, PPT presentation of interview skill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—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Quiz, Class Test, Internal Assessment, Home Assignment. 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15" w:rsidRDefault="0089571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35122C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A705D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B530DD" w:rsidRDefault="00B530DD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B530DD" w:rsidRDefault="00B530DD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B530DD" w:rsidRDefault="00B530DD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B530DD" w:rsidRDefault="00B530DD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Pr="00531AAA" w:rsidRDefault="003B0A42" w:rsidP="003B0A42">
      <w:pPr>
        <w:spacing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lastRenderedPageBreak/>
        <w:t xml:space="preserve">Subject: </w:t>
      </w: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Education</w:t>
      </w:r>
    </w:p>
    <w:p w:rsidR="003B0A42" w:rsidRPr="00A705D6" w:rsidRDefault="003B0A42" w:rsidP="003B0A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emester: </w:t>
      </w:r>
      <w:r w:rsidRPr="00A705D6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>B. A. IV Semester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Code</w:t>
      </w:r>
      <w:r w:rsidRPr="004559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5D6">
        <w:rPr>
          <w:rFonts w:ascii="Times New Roman" w:hAnsi="Times New Roman" w:cs="Times New Roman"/>
          <w:b/>
          <w:bCs/>
          <w:sz w:val="24"/>
          <w:szCs w:val="24"/>
        </w:rPr>
        <w:t>HG/RC 4016</w:t>
      </w:r>
    </w:p>
    <w:p w:rsidR="003B0A42" w:rsidRPr="00F84C1F" w:rsidRDefault="003B0A42" w:rsidP="003B0A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C1F">
        <w:rPr>
          <w:rFonts w:ascii="Times New Roman" w:hAnsi="Times New Roman" w:cs="Times New Roman"/>
          <w:b/>
          <w:bCs/>
          <w:sz w:val="24"/>
          <w:szCs w:val="24"/>
        </w:rPr>
        <w:t>Paper Name: History of Education in India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Credit/ Total no. of classes: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0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911"/>
        <w:gridCol w:w="2360"/>
        <w:gridCol w:w="1312"/>
        <w:gridCol w:w="1344"/>
        <w:gridCol w:w="1126"/>
      </w:tblGrid>
      <w:tr w:rsidR="003B0A42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3B0A42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  <w:p w:rsidR="007A71C5" w:rsidRDefault="007A71C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C5" w:rsidRDefault="007A71C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7A71C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Education in British India.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4, and Hunter Commission,1882.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se of Nationalism and its impact on Education 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 of In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: Post Independence 1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Indian Education: Post Independence 11</w:t>
            </w:r>
          </w:p>
          <w:p w:rsidR="004B135A" w:rsidRDefault="007A71C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Developments in Indian Education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7A71C5" w:rsidRDefault="007A71C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C5" w:rsidRDefault="007A71C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s, Reference books, Black Board, Chalk, PPT presentation of interview skill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Quiz, Class Test, Internal Assessment, Home Assignment. </w:t>
            </w: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5A" w:rsidRDefault="004B135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F51905" w:rsidRDefault="00F51905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Pr="00531AAA" w:rsidRDefault="003B0A42" w:rsidP="003B0A42">
      <w:pPr>
        <w:spacing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proofErr w:type="gramStart"/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lastRenderedPageBreak/>
        <w:t>Subject</w:t>
      </w: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 Education</w:t>
      </w:r>
    </w:p>
    <w:p w:rsidR="003B0A42" w:rsidRPr="00531AAA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Semester: 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 xml:space="preserve">B. A. </w:t>
      </w:r>
      <w:r>
        <w:rPr>
          <w:rFonts w:ascii="Times New Roman" w:hAnsi="Times New Roman" w:cs="Times New Roman"/>
          <w:sz w:val="24"/>
          <w:szCs w:val="24"/>
          <w:lang w:val="en-IN" w:bidi="hi-IN"/>
        </w:rPr>
        <w:t>VI</w:t>
      </w:r>
      <w:r w:rsidRPr="00531AAA">
        <w:rPr>
          <w:rFonts w:ascii="Times New Roman" w:hAnsi="Times New Roman" w:cs="Times New Roman"/>
          <w:sz w:val="24"/>
          <w:szCs w:val="24"/>
          <w:lang w:val="en-IN" w:bidi="hi-IN"/>
        </w:rPr>
        <w:t xml:space="preserve"> Semester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aper Name: </w:t>
      </w:r>
      <w:r>
        <w:rPr>
          <w:rFonts w:ascii="Times New Roman" w:hAnsi="Times New Roman" w:cs="Times New Roman"/>
          <w:b/>
          <w:sz w:val="24"/>
          <w:szCs w:val="24"/>
        </w:rPr>
        <w:t>EDU-HC-6016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Credit/ Total no. of classes: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umber of students :15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2487"/>
        <w:gridCol w:w="2155"/>
        <w:gridCol w:w="1207"/>
        <w:gridCol w:w="1236"/>
        <w:gridCol w:w="1039"/>
      </w:tblGrid>
      <w:tr w:rsidR="00F92C84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F92C84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206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0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946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65" w:rsidRDefault="00946E6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65" w:rsidRDefault="00946E6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65" w:rsidRDefault="00946E6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 24</w:t>
            </w: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87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C84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  <w:p w:rsidR="00D74187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87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87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87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  <w:p w:rsidR="00D74187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87" w:rsidRDefault="00D74187" w:rsidP="00D74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ief introduction to</w:t>
            </w:r>
            <w:r w:rsidR="00C902D1">
              <w:rPr>
                <w:rFonts w:ascii="Times New Roman" w:hAnsi="Times New Roman" w:cs="Times New Roman"/>
                <w:sz w:val="24"/>
                <w:szCs w:val="24"/>
              </w:rPr>
              <w:t xml:space="preserve"> Educational </w:t>
            </w:r>
            <w:proofErr w:type="gramStart"/>
            <w:r w:rsidR="00C902D1">
              <w:rPr>
                <w:rFonts w:ascii="Times New Roman" w:hAnsi="Times New Roman" w:cs="Times New Roman"/>
                <w:sz w:val="24"/>
                <w:szCs w:val="24"/>
              </w:rPr>
              <w:t>Development :</w:t>
            </w:r>
            <w:proofErr w:type="gramEnd"/>
            <w:r w:rsidR="00C902D1">
              <w:rPr>
                <w:rFonts w:ascii="Times New Roman" w:hAnsi="Times New Roman" w:cs="Times New Roman"/>
                <w:sz w:val="24"/>
                <w:szCs w:val="24"/>
              </w:rPr>
              <w:t xml:space="preserve"> Indicators, Role of education in national development.</w:t>
            </w:r>
          </w:p>
          <w:p w:rsidR="00F21669" w:rsidRDefault="00F21669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 and development of education in India. Concept of modernization, Role of education in modernization.</w:t>
            </w:r>
            <w:r w:rsidR="00946E65">
              <w:rPr>
                <w:rFonts w:ascii="Times New Roman" w:hAnsi="Times New Roman" w:cs="Times New Roman"/>
                <w:sz w:val="24"/>
                <w:szCs w:val="24"/>
              </w:rPr>
              <w:t xml:space="preserve"> Community, School and community, Role of teacher in community development.</w:t>
            </w:r>
          </w:p>
          <w:p w:rsidR="00946E65" w:rsidRDefault="00946E6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icipation of community people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ions, Role of Education in</w:t>
            </w:r>
            <w:r w:rsidR="00F92C84">
              <w:rPr>
                <w:rFonts w:ascii="Times New Roman" w:hAnsi="Times New Roman" w:cs="Times New Roman"/>
                <w:sz w:val="24"/>
                <w:szCs w:val="24"/>
              </w:rPr>
              <w:t xml:space="preserve"> community developm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E65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Development : Meaning, Nature, Objectives, Need and Factors of Human Resource Development</w:t>
            </w:r>
          </w:p>
          <w:p w:rsidR="00946E65" w:rsidRDefault="00F92C84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education in Human resour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ment.Organis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uman Resource Developmen.t</w:t>
            </w:r>
          </w:p>
          <w:p w:rsidR="00946E65" w:rsidRDefault="00946E6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65" w:rsidRDefault="00946E65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65" w:rsidRDefault="00D7418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and Econom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velopme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ing , nature, Relationship between Economics and Education. Role of education in economic development.</w:t>
            </w:r>
          </w:p>
          <w:p w:rsidR="00946E65" w:rsidRDefault="00C729D9" w:rsidP="00C7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developing political awareness.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-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s, Reference books, Black Board, Chalk, PPT presentation of interview skill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-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D9411A" w:rsidRDefault="00D9411A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Quiz, Class Test, Internal Assessment, Home Assignment. 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A705D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</w:p>
    <w:p w:rsidR="003B0A42" w:rsidRPr="00531AAA" w:rsidRDefault="00E54368" w:rsidP="003B0A42">
      <w:pPr>
        <w:spacing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S</w:t>
      </w:r>
      <w:r w:rsidR="003B0A42"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>ubject:</w:t>
      </w: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 xml:space="preserve"> </w:t>
      </w:r>
      <w:r w:rsidR="003B0A42">
        <w:rPr>
          <w:rFonts w:ascii="Times New Roman" w:hAnsi="Times New Roman" w:cs="Times New Roman"/>
          <w:b/>
          <w:sz w:val="24"/>
          <w:szCs w:val="24"/>
          <w:lang w:val="en-IN" w:bidi="hi-IN"/>
        </w:rPr>
        <w:t>Education</w:t>
      </w:r>
    </w:p>
    <w:p w:rsidR="003B0A42" w:rsidRPr="002A267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  <w:lang w:val="en-IN" w:bidi="hi-IN"/>
        </w:rPr>
        <w:t>Semester</w:t>
      </w:r>
      <w:r w:rsidRPr="002A2672">
        <w:rPr>
          <w:rFonts w:ascii="Times New Roman" w:hAnsi="Times New Roman" w:cs="Times New Roman"/>
          <w:b/>
          <w:sz w:val="24"/>
          <w:szCs w:val="24"/>
          <w:lang w:val="en-IN" w:bidi="hi-IN"/>
        </w:rPr>
        <w:t>: B. A. VI Semester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aper Name: </w:t>
      </w:r>
      <w:r>
        <w:rPr>
          <w:rFonts w:ascii="Times New Roman" w:hAnsi="Times New Roman" w:cs="Times New Roman"/>
          <w:b/>
          <w:sz w:val="24"/>
          <w:szCs w:val="24"/>
        </w:rPr>
        <w:t>EDU-HG/RC 6016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Credit/ Total no. of classes: </w:t>
      </w:r>
      <w:r w:rsidR="00A73EE6">
        <w:rPr>
          <w:rFonts w:ascii="Times New Roman" w:hAnsi="Times New Roman" w:cs="Times New Roman"/>
          <w:b/>
          <w:sz w:val="24"/>
          <w:szCs w:val="24"/>
        </w:rPr>
        <w:t>6</w:t>
      </w:r>
    </w:p>
    <w:p w:rsidR="003B0A42" w:rsidRDefault="003B0A42" w:rsidP="003B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umber of students :79</w:t>
      </w:r>
    </w:p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  <w:r w:rsidRPr="004559B3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hAnsi="Times New Roman" w:cs="Times New Roman"/>
          <w:b/>
          <w:sz w:val="24"/>
          <w:szCs w:val="24"/>
        </w:rPr>
        <w:t>January to June (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414"/>
        <w:gridCol w:w="2510"/>
        <w:gridCol w:w="1400"/>
        <w:gridCol w:w="1432"/>
        <w:gridCol w:w="1212"/>
      </w:tblGrid>
      <w:tr w:rsidR="003B0A42" w:rsidTr="005D4CCB"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596" w:type="dxa"/>
          </w:tcPr>
          <w:p w:rsidR="003B0A42" w:rsidRPr="0042467E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7E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ode of </w:t>
            </w:r>
            <w:proofErr w:type="gramStart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(</w:t>
            </w:r>
            <w:proofErr w:type="gramEnd"/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riential Learning, Participative Learning)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eaching Aids use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 Method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</w:tr>
      <w:tr w:rsidR="003B0A42" w:rsidTr="005D4CCB"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 introduction to </w:t>
            </w:r>
            <w:r w:rsidR="00A73EE6">
              <w:rPr>
                <w:rFonts w:ascii="Times New Roman" w:hAnsi="Times New Roman" w:cs="Times New Roman"/>
                <w:sz w:val="24"/>
                <w:szCs w:val="24"/>
              </w:rPr>
              <w:t>Mental health and hygiene</w:t>
            </w:r>
          </w:p>
          <w:p w:rsidR="00342770" w:rsidRDefault="00342770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70" w:rsidRDefault="00342770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f family and school for keeping mental health of children</w:t>
            </w: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keeping mental health of children.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roduction of the paper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ion on CO, PO, PSO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ecture method,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oup discu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es on important topic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ubt clearing, Practice Session – 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 &amp; Syllabus</w:t>
            </w: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 books, Reference books, Black Board, Chalk, PPT presentation of interview skill</w:t>
            </w: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o-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567" w:rsidRDefault="003B0A42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iz, Class Test, Internal Assessment, Home Assignment.</w:t>
            </w: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Do-</w:t>
            </w: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1B3567" w:rsidRDefault="001B3567" w:rsidP="005D4C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3B0A42" w:rsidRDefault="001B3567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-Do-</w:t>
            </w:r>
            <w:r w:rsidR="003B0A4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596" w:type="dxa"/>
          </w:tcPr>
          <w:p w:rsidR="003B0A42" w:rsidRDefault="003B0A42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42" w:rsidRDefault="00A705D6" w:rsidP="005D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abati</w:t>
            </w:r>
            <w:proofErr w:type="spellEnd"/>
          </w:p>
        </w:tc>
      </w:tr>
    </w:tbl>
    <w:p w:rsidR="003B0A42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Default="003B0A42" w:rsidP="003B0A4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 w:bidi="hi-IN"/>
        </w:rPr>
      </w:pPr>
      <w:r>
        <w:rPr>
          <w:rFonts w:ascii="Times New Roman" w:hAnsi="Times New Roman" w:cs="Times New Roman"/>
          <w:b/>
          <w:sz w:val="24"/>
          <w:szCs w:val="24"/>
          <w:lang w:val="en-IN" w:bidi="hi-IN"/>
        </w:rPr>
        <w:t>** P – Participative Learning ** E – Experiential Learning</w:t>
      </w:r>
    </w:p>
    <w:p w:rsidR="003B0A42" w:rsidRPr="00F94B50" w:rsidRDefault="003B0A42" w:rsidP="003B0A42">
      <w:pPr>
        <w:rPr>
          <w:rFonts w:ascii="Times New Roman" w:hAnsi="Times New Roman" w:cs="Times New Roman"/>
          <w:sz w:val="24"/>
          <w:szCs w:val="24"/>
        </w:rPr>
      </w:pPr>
    </w:p>
    <w:p w:rsidR="003B0A42" w:rsidRPr="00C75FBD" w:rsidRDefault="003B0A42">
      <w:pPr>
        <w:rPr>
          <w:b/>
          <w:bCs/>
        </w:rPr>
      </w:pPr>
    </w:p>
    <w:sectPr w:rsidR="003B0A42" w:rsidRPr="00C75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D"/>
    <w:rsid w:val="000D4989"/>
    <w:rsid w:val="001B3567"/>
    <w:rsid w:val="001C3F95"/>
    <w:rsid w:val="001F1396"/>
    <w:rsid w:val="00206B59"/>
    <w:rsid w:val="00221F07"/>
    <w:rsid w:val="002A2672"/>
    <w:rsid w:val="003231D9"/>
    <w:rsid w:val="00342770"/>
    <w:rsid w:val="0035122C"/>
    <w:rsid w:val="003B0A42"/>
    <w:rsid w:val="003F7A2C"/>
    <w:rsid w:val="00413086"/>
    <w:rsid w:val="004B135A"/>
    <w:rsid w:val="00550A3A"/>
    <w:rsid w:val="00567C38"/>
    <w:rsid w:val="0059533F"/>
    <w:rsid w:val="00622DD5"/>
    <w:rsid w:val="006A6A9A"/>
    <w:rsid w:val="006B62F4"/>
    <w:rsid w:val="007739B1"/>
    <w:rsid w:val="007A71C5"/>
    <w:rsid w:val="00895715"/>
    <w:rsid w:val="00946E65"/>
    <w:rsid w:val="009E7C75"/>
    <w:rsid w:val="00A705D6"/>
    <w:rsid w:val="00A73EE6"/>
    <w:rsid w:val="00AB2636"/>
    <w:rsid w:val="00AC3441"/>
    <w:rsid w:val="00B1217C"/>
    <w:rsid w:val="00B530DD"/>
    <w:rsid w:val="00C729D9"/>
    <w:rsid w:val="00C75FBD"/>
    <w:rsid w:val="00C902D1"/>
    <w:rsid w:val="00CC52AF"/>
    <w:rsid w:val="00D74187"/>
    <w:rsid w:val="00D80A01"/>
    <w:rsid w:val="00D9411A"/>
    <w:rsid w:val="00E54368"/>
    <w:rsid w:val="00E83317"/>
    <w:rsid w:val="00F21669"/>
    <w:rsid w:val="00F51905"/>
    <w:rsid w:val="00F9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BD2C"/>
  <w15:chartTrackingRefBased/>
  <w15:docId w15:val="{BED51FBC-1EC7-474A-9A99-98DA50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7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1217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CCC8-9D54-4A01-85FD-727340D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6</cp:revision>
  <dcterms:created xsi:type="dcterms:W3CDTF">2024-04-29T09:06:00Z</dcterms:created>
  <dcterms:modified xsi:type="dcterms:W3CDTF">2024-05-21T07:56:00Z</dcterms:modified>
</cp:coreProperties>
</file>